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2FD851" w14:textId="4F97CCC9" w:rsidR="0025288A" w:rsidRPr="00D02BC1" w:rsidRDefault="0060286B" w:rsidP="00D02BC1">
      <w:pPr>
        <w:pStyle w:val="Subttulo"/>
        <w:rPr>
          <w:rFonts w:ascii="Google Sans" w:hAnsi="Google Sans"/>
          <w:b/>
          <w:sz w:val="44"/>
          <w:szCs w:val="44"/>
        </w:rPr>
      </w:pPr>
      <w:r>
        <w:rPr>
          <w:noProof/>
        </w:rPr>
        <mc:AlternateContent>
          <mc:Choice Requires="wpg">
            <w:drawing>
              <wp:inline distT="0" distB="0" distL="0" distR="0" wp14:anchorId="2129C0AC" wp14:editId="47AB2D4B">
                <wp:extent cx="5612130" cy="8193710"/>
                <wp:effectExtent l="0" t="0" r="26670" b="17145"/>
                <wp:docPr id="14839" name="Group 148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8193710"/>
                          <a:chOff x="0" y="0"/>
                          <a:chExt cx="5715000" cy="8343900"/>
                        </a:xfrm>
                      </wpg:grpSpPr>
                      <wps:wsp>
                        <wps:cNvPr id="12" name="Shape 12"/>
                        <wps:cNvSpPr/>
                        <wps:spPr>
                          <a:xfrm>
                            <a:off x="0" y="0"/>
                            <a:ext cx="5715000" cy="83439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15000" h="8343900">
                                <a:moveTo>
                                  <a:pt x="57150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343900"/>
                                </a:lnTo>
                                <a:lnTo>
                                  <a:pt x="5715000" y="834390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858262" y="133728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E5C4B" w14:textId="77777777" w:rsidR="0060286B" w:rsidRDefault="0060286B" w:rsidP="0060286B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858262" y="472056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74150D" w14:textId="77777777" w:rsidR="0060286B" w:rsidRDefault="0060286B" w:rsidP="0060286B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858262" y="811138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390A6C" w14:textId="77777777" w:rsidR="0060286B" w:rsidRDefault="0060286B" w:rsidP="0060286B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858262" y="1150221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5AFA7" w14:textId="77777777" w:rsidR="0060286B" w:rsidRDefault="0060286B" w:rsidP="0060286B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2858262" y="1489303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12B170" w14:textId="77777777" w:rsidR="0060286B" w:rsidRDefault="0060286B" w:rsidP="0060286B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858262" y="1828385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FE0F1" w14:textId="77777777" w:rsidR="0060286B" w:rsidRDefault="0060286B" w:rsidP="0060286B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858262" y="2167468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00DAC" w14:textId="77777777" w:rsidR="0060286B" w:rsidRDefault="0060286B" w:rsidP="0060286B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858262" y="2506550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22D2F" w14:textId="77777777" w:rsidR="0060286B" w:rsidRDefault="0060286B" w:rsidP="0060286B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4284726" y="3207635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7AB383" w14:textId="77777777" w:rsidR="0060286B" w:rsidRDefault="0060286B" w:rsidP="0060286B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858262" y="3497958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16C2B7" w14:textId="77777777" w:rsidR="0060286B" w:rsidRDefault="0060286B" w:rsidP="0060286B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2858262" y="3837040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6C9F73" w14:textId="77777777" w:rsidR="0060286B" w:rsidRDefault="0060286B" w:rsidP="0060286B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048693" y="2752332"/>
                            <a:ext cx="3797366" cy="185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4A0E50" w14:textId="3A43F259" w:rsidR="006F1696" w:rsidRDefault="00D02BC1" w:rsidP="006F1696">
                              <w:pPr>
                                <w:jc w:val="center"/>
                                <w:rPr>
                                  <w:rFonts w:ascii="Google Sans" w:hAnsi="Google Sans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Google Sans" w:hAnsi="Google Sans"/>
                                  <w:b/>
                                  <w:sz w:val="44"/>
                                  <w:szCs w:val="44"/>
                                </w:rPr>
                                <w:t>Bibliografía</w:t>
                              </w:r>
                            </w:p>
                            <w:p w14:paraId="2113F9CB" w14:textId="77777777" w:rsidR="006F1696" w:rsidRDefault="006F1696" w:rsidP="006F1696">
                              <w:pPr>
                                <w:jc w:val="center"/>
                                <w:rPr>
                                  <w:rFonts w:ascii="Google Sans" w:hAnsi="Google Sans"/>
                                  <w:b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Google Sans" w:hAnsi="Google Sans"/>
                                  <w:b/>
                                  <w:sz w:val="44"/>
                                  <w:szCs w:val="44"/>
                                </w:rPr>
                                <w:t>Drive Challenge MeLi</w:t>
                              </w:r>
                            </w:p>
                            <w:p w14:paraId="06605E83" w14:textId="525A5BC1" w:rsidR="0060286B" w:rsidRDefault="006F1696" w:rsidP="006F1696">
                              <w:pPr>
                                <w:jc w:val="center"/>
                              </w:pPr>
                              <w:r>
                                <w:rPr>
                                  <w:rFonts w:ascii="Google Sans" w:hAnsi="Google Sans"/>
                                  <w:b/>
                                  <w:sz w:val="44"/>
                                  <w:szCs w:val="44"/>
                                </w:rPr>
                                <w:t>Agustin Fourcad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858262" y="4515205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64B6DE" w14:textId="77777777" w:rsidR="0060286B" w:rsidRDefault="0060286B" w:rsidP="0060286B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858262" y="4854287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732D66" w14:textId="77777777" w:rsidR="0060286B" w:rsidRDefault="0060286B" w:rsidP="0060286B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858262" y="5193370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88DA8" w14:textId="77777777" w:rsidR="0060286B" w:rsidRDefault="0060286B" w:rsidP="0060286B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858262" y="5532452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8A6F87" w14:textId="77777777" w:rsidR="0060286B" w:rsidRDefault="0060286B" w:rsidP="0060286B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858262" y="5871535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12832" w14:textId="77777777" w:rsidR="0060286B" w:rsidRDefault="0060286B" w:rsidP="0060286B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858262" y="6210617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58CD9" w14:textId="77777777" w:rsidR="0060286B" w:rsidRDefault="0060286B" w:rsidP="0060286B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858262" y="6549700"/>
                            <a:ext cx="84472" cy="3393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F6F12" w14:textId="77777777" w:rsidR="0060286B" w:rsidRDefault="0060286B" w:rsidP="0060286B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858262" y="6888782"/>
                            <a:ext cx="84472" cy="3393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11D941" w14:textId="77777777" w:rsidR="0060286B" w:rsidRDefault="0060286B" w:rsidP="0060286B">
                              <w:r>
                                <w:rPr>
                                  <w:rFonts w:ascii="Arial" w:eastAsia="Arial" w:hAnsi="Arial" w:cs="Arial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4121008" y="7626021"/>
                            <a:ext cx="1472529" cy="2635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7A7CC" w14:textId="5D8F7009" w:rsidR="0060286B" w:rsidRDefault="006F1696" w:rsidP="0060286B">
                              <w:pP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Julio</w:t>
                              </w:r>
                              <w:r w:rsidR="0060286B"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20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>20</w:t>
                              </w:r>
                            </w:p>
                            <w:p w14:paraId="09DCFD2D" w14:textId="77777777" w:rsidR="0060286B" w:rsidRDefault="0060286B" w:rsidP="0060286B">
                              <w:r>
                                <w:rPr>
                                  <w:rFonts w:ascii="Arial" w:eastAsia="Arial" w:hAnsi="Arial" w:cs="Arial"/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29C0AC" id="Group 14839" o:spid="_x0000_s1026" style="width:441.9pt;height:645.15pt;mso-position-horizontal-relative:char;mso-position-vertical-relative:line" coordsize="57150,83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">
                <v:shape id="Shape 12" o:spid="_x0000_s1027" style="position:absolute;width:57150;height:83439;visibility:visible;mso-wrap-style:square;v-text-anchor:top" coordsize="5715000,834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" path="m5715000,l,,,8343900r5715000,l5715000,xe" filled="f">
                  <v:stroke miterlimit="66585f" joinstyle="miter" endcap="round"/>
                  <v:path arrowok="t" textboxrect="0,0,5715000,8343900"/>
                </v:shape>
                <v:rect id="Rectangle 15" o:spid="_x0000_s1028" style="position:absolute;left:28582;top:1337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09E5C4B" w14:textId="77777777" w:rsidR="0060286B" w:rsidRDefault="0060286B" w:rsidP="0060286B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29" style="position:absolute;left:28582;top:4720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6074150D" w14:textId="77777777" w:rsidR="0060286B" w:rsidRDefault="0060286B" w:rsidP="0060286B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0" style="position:absolute;left:28582;top:8111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3D390A6C" w14:textId="77777777" w:rsidR="0060286B" w:rsidRDefault="0060286B" w:rsidP="0060286B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1" style="position:absolute;left:28582;top:11502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6795AFA7" w14:textId="77777777" w:rsidR="0060286B" w:rsidRDefault="0060286B" w:rsidP="0060286B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2" style="position:absolute;left:28582;top:14893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7F12B170" w14:textId="77777777" w:rsidR="0060286B" w:rsidRDefault="0060286B" w:rsidP="0060286B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3" style="position:absolute;left:28582;top:18283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1BFE0F1" w14:textId="77777777" w:rsidR="0060286B" w:rsidRDefault="0060286B" w:rsidP="0060286B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4" style="position:absolute;left:28582;top:21674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62A00DAC" w14:textId="77777777" w:rsidR="0060286B" w:rsidRDefault="0060286B" w:rsidP="0060286B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35" style="position:absolute;left:28582;top:25065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3C22D2F" w14:textId="77777777" w:rsidR="0060286B" w:rsidRDefault="0060286B" w:rsidP="0060286B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36" style="position:absolute;left:42847;top:32076;width:844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437AB383" w14:textId="77777777" w:rsidR="0060286B" w:rsidRDefault="0060286B" w:rsidP="0060286B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037" style="position:absolute;left:28582;top:34979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716C2B7" w14:textId="77777777" w:rsidR="0060286B" w:rsidRDefault="0060286B" w:rsidP="0060286B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38" style="position:absolute;left:28582;top:38370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746C9F73" w14:textId="77777777" w:rsidR="0060286B" w:rsidRDefault="0060286B" w:rsidP="0060286B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039" style="position:absolute;left:10486;top:27523;width:37974;height:18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514A0E50" w14:textId="3A43F259" w:rsidR="006F1696" w:rsidRDefault="00D02BC1" w:rsidP="006F1696">
                        <w:pPr>
                          <w:jc w:val="center"/>
                          <w:rPr>
                            <w:rFonts w:ascii="Google Sans" w:hAnsi="Google Sans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Google Sans" w:hAnsi="Google Sans"/>
                            <w:b/>
                            <w:sz w:val="44"/>
                            <w:szCs w:val="44"/>
                          </w:rPr>
                          <w:t>Bibliografía</w:t>
                        </w:r>
                      </w:p>
                      <w:p w14:paraId="2113F9CB" w14:textId="77777777" w:rsidR="006F1696" w:rsidRDefault="006F1696" w:rsidP="006F1696">
                        <w:pPr>
                          <w:jc w:val="center"/>
                          <w:rPr>
                            <w:rFonts w:ascii="Google Sans" w:hAnsi="Google Sans"/>
                            <w:b/>
                            <w:sz w:val="44"/>
                            <w:szCs w:val="44"/>
                          </w:rPr>
                        </w:pPr>
                        <w:r>
                          <w:rPr>
                            <w:rFonts w:ascii="Google Sans" w:hAnsi="Google Sans"/>
                            <w:b/>
                            <w:sz w:val="44"/>
                            <w:szCs w:val="44"/>
                          </w:rPr>
                          <w:t>Drive Challenge MeLi</w:t>
                        </w:r>
                      </w:p>
                      <w:p w14:paraId="06605E83" w14:textId="525A5BC1" w:rsidR="0060286B" w:rsidRDefault="006F1696" w:rsidP="006F1696">
                        <w:pPr>
                          <w:jc w:val="center"/>
                        </w:pPr>
                        <w:r>
                          <w:rPr>
                            <w:rFonts w:ascii="Google Sans" w:hAnsi="Google Sans"/>
                            <w:b/>
                            <w:sz w:val="44"/>
                            <w:szCs w:val="44"/>
                          </w:rPr>
                          <w:t>Agustin Fourcade</w:t>
                        </w:r>
                      </w:p>
                    </w:txbxContent>
                  </v:textbox>
                </v:rect>
                <v:rect id="Rectangle 29" o:spid="_x0000_s1040" style="position:absolute;left:28582;top:45152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D64B6DE" w14:textId="77777777" w:rsidR="0060286B" w:rsidRDefault="0060286B" w:rsidP="0060286B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041" style="position:absolute;left:28582;top:48542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74732D66" w14:textId="77777777" w:rsidR="0060286B" w:rsidRDefault="0060286B" w:rsidP="0060286B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2" style="position:absolute;left:28582;top:51933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1088DA8" w14:textId="77777777" w:rsidR="0060286B" w:rsidRDefault="0060286B" w:rsidP="0060286B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2" o:spid="_x0000_s1043" style="position:absolute;left:28582;top:55324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1C8A6F87" w14:textId="77777777" w:rsidR="0060286B" w:rsidRDefault="0060286B" w:rsidP="0060286B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44" style="position:absolute;left:28582;top:58715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A412832" w14:textId="77777777" w:rsidR="0060286B" w:rsidRDefault="0060286B" w:rsidP="0060286B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45" style="position:absolute;left:28582;top:62106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35C58CD9" w14:textId="77777777" w:rsidR="0060286B" w:rsidRDefault="0060286B" w:rsidP="0060286B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46" style="position:absolute;left:28582;top:65497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3A9F6F12" w14:textId="77777777" w:rsidR="0060286B" w:rsidRDefault="0060286B" w:rsidP="0060286B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47" style="position:absolute;left:28582;top:68887;width:845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C11D941" w14:textId="77777777" w:rsidR="0060286B" w:rsidRDefault="0060286B" w:rsidP="0060286B">
                        <w:r>
                          <w:rPr>
                            <w:rFonts w:ascii="Arial" w:eastAsia="Arial" w:hAnsi="Arial" w:cs="Arial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48" style="position:absolute;left:41210;top:76260;width:14725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1BA7A7CC" w14:textId="5D8F7009" w:rsidR="0060286B" w:rsidRDefault="006F1696" w:rsidP="0060286B">
                        <w:pP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</w:pPr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Julio</w:t>
                        </w:r>
                        <w:r w:rsidR="0060286B"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20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>20</w:t>
                        </w:r>
                      </w:p>
                      <w:p w14:paraId="09DCFD2D" w14:textId="77777777" w:rsidR="0060286B" w:rsidRDefault="0060286B" w:rsidP="0060286B">
                        <w:r>
                          <w:rPr>
                            <w:rFonts w:ascii="Arial" w:eastAsia="Arial" w:hAnsi="Arial" w:cs="Arial"/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0" w:name="_Toc14263164"/>
    </w:p>
    <w:p w14:paraId="298DE531" w14:textId="5AC2C6AD" w:rsidR="001A1501" w:rsidRDefault="00D02BC1" w:rsidP="008C157C">
      <w:pPr>
        <w:pStyle w:val="Ttulo1"/>
        <w:jc w:val="center"/>
        <w:rPr>
          <w:b/>
          <w:bCs/>
          <w:sz w:val="42"/>
          <w:szCs w:val="42"/>
        </w:rPr>
      </w:pPr>
      <w:r>
        <w:rPr>
          <w:b/>
          <w:bCs/>
          <w:sz w:val="42"/>
          <w:szCs w:val="42"/>
        </w:rPr>
        <w:lastRenderedPageBreak/>
        <w:t>Bibliografía consultada</w:t>
      </w:r>
    </w:p>
    <w:p w14:paraId="7D4CB0A3" w14:textId="77777777" w:rsidR="008B79C7" w:rsidRPr="008B79C7" w:rsidRDefault="008B79C7" w:rsidP="008B79C7">
      <w:bookmarkStart w:id="1" w:name="_GoBack"/>
      <w:bookmarkEnd w:id="1"/>
    </w:p>
    <w:p w14:paraId="0B6E2D72" w14:textId="62FB09FC" w:rsidR="00732219" w:rsidRDefault="00FF3F16" w:rsidP="00255CFC">
      <w:hyperlink r:id="rId8" w:history="1">
        <w:r>
          <w:rPr>
            <w:rStyle w:val="Hipervnculo"/>
          </w:rPr>
          <w:t>https://developers.google.com/drive/api/v3/quickstart/python</w:t>
        </w:r>
      </w:hyperlink>
    </w:p>
    <w:p w14:paraId="53BB0141" w14:textId="794A88CF" w:rsidR="00DC5663" w:rsidRDefault="00DC5663" w:rsidP="00255CFC">
      <w:hyperlink r:id="rId9" w:history="1">
        <w:r>
          <w:rPr>
            <w:rStyle w:val="Hipervnculo"/>
          </w:rPr>
          <w:t>https://developers.google.com/drive/api/v3/about-files</w:t>
        </w:r>
      </w:hyperlink>
    </w:p>
    <w:p w14:paraId="3B6F532D" w14:textId="034EE87A" w:rsidR="00DC5663" w:rsidRDefault="00DC5663" w:rsidP="00255CFC">
      <w:hyperlink r:id="rId10" w:history="1">
        <w:r>
          <w:rPr>
            <w:rStyle w:val="Hipervnculo"/>
          </w:rPr>
          <w:t>https://developers.google.com/drive/api/v3/reference/files</w:t>
        </w:r>
      </w:hyperlink>
    </w:p>
    <w:p w14:paraId="05395003" w14:textId="380634CC" w:rsidR="00790CCB" w:rsidRDefault="00790CCB" w:rsidP="00255CFC">
      <w:hyperlink r:id="rId11" w:history="1">
        <w:r>
          <w:rPr>
            <w:rStyle w:val="Hipervnculo"/>
          </w:rPr>
          <w:t>https://www.w3schools.com/python/python_mysql_getstarted.asp</w:t>
        </w:r>
      </w:hyperlink>
    </w:p>
    <w:p w14:paraId="612440A9" w14:textId="57B0BB30" w:rsidR="002F51ED" w:rsidRDefault="002F51ED" w:rsidP="00255CFC">
      <w:hyperlink r:id="rId12" w:history="1">
        <w:r>
          <w:rPr>
            <w:rStyle w:val="Hipervnculo"/>
          </w:rPr>
          <w:t>https://stackoverflow.com/questions/20559965/python-mysql-select-statement-with-variable</w:t>
        </w:r>
      </w:hyperlink>
      <w:r>
        <w:tab/>
      </w:r>
    </w:p>
    <w:p w14:paraId="320A0B70" w14:textId="14607604" w:rsidR="002F51ED" w:rsidRDefault="002F51ED" w:rsidP="00255CFC">
      <w:hyperlink r:id="rId13" w:history="1">
        <w:r>
          <w:rPr>
            <w:rStyle w:val="Hipervnculo"/>
          </w:rPr>
          <w:t>https://github.com/googleapis/google-api-python-client</w:t>
        </w:r>
      </w:hyperlink>
    </w:p>
    <w:p w14:paraId="539C2A67" w14:textId="271F8EEB" w:rsidR="00295437" w:rsidRDefault="00295437" w:rsidP="00255CFC">
      <w:hyperlink r:id="rId14" w:history="1">
        <w:r>
          <w:rPr>
            <w:rStyle w:val="Hipervnculo"/>
          </w:rPr>
          <w:t>https://developers.google.com/drive/api/v2/reference/properties/update</w:t>
        </w:r>
      </w:hyperlink>
    </w:p>
    <w:p w14:paraId="00BA8F16" w14:textId="0C138877" w:rsidR="00295437" w:rsidRDefault="00295437" w:rsidP="00255CFC">
      <w:hyperlink r:id="rId15" w:history="1">
        <w:r>
          <w:rPr>
            <w:rStyle w:val="Hipervnculo"/>
          </w:rPr>
          <w:t>https://stackoverflow.com/questions/35622378/how-to-get-permissionid-in-drive-api-v3/49017562</w:t>
        </w:r>
      </w:hyperlink>
    </w:p>
    <w:p w14:paraId="6466E29E" w14:textId="461A76EC" w:rsidR="008B79C7" w:rsidRPr="003B4F1A" w:rsidRDefault="008B79C7" w:rsidP="00255CFC">
      <w:hyperlink r:id="rId16" w:history="1">
        <w:r>
          <w:rPr>
            <w:rStyle w:val="Hipervnculo"/>
          </w:rPr>
          <w:t>https://uniwebsidad.com/libros/python/capitulo-14/envio-de-e-mail-desde-python</w:t>
        </w:r>
      </w:hyperlink>
    </w:p>
    <w:bookmarkEnd w:id="0"/>
    <w:sectPr w:rsidR="008B79C7" w:rsidRPr="003B4F1A" w:rsidSect="00337077">
      <w:headerReference w:type="default" r:id="rId17"/>
      <w:footerReference w:type="default" r:id="rId18"/>
      <w:pgSz w:w="12240" w:h="15840"/>
      <w:pgMar w:top="1417" w:right="1701" w:bottom="1417" w:left="1701" w:header="22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E862B" w14:textId="77777777" w:rsidR="008A2600" w:rsidRDefault="008A2600" w:rsidP="00DC28FE">
      <w:pPr>
        <w:spacing w:after="0" w:line="240" w:lineRule="auto"/>
      </w:pPr>
      <w:r>
        <w:separator/>
      </w:r>
    </w:p>
  </w:endnote>
  <w:endnote w:type="continuationSeparator" w:id="0">
    <w:p w14:paraId="17A12C7D" w14:textId="77777777" w:rsidR="008A2600" w:rsidRDefault="008A2600" w:rsidP="00DC2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oogle Sans">
    <w:altName w:val="Tahoma"/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16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633537"/>
      <w:docPartObj>
        <w:docPartGallery w:val="Page Numbers (Bottom of Page)"/>
        <w:docPartUnique/>
      </w:docPartObj>
    </w:sdtPr>
    <w:sdtEndPr/>
    <w:sdtContent>
      <w:p w14:paraId="0207D345" w14:textId="29C85498" w:rsidR="00337077" w:rsidRDefault="0033707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5516340" w14:textId="77777777" w:rsidR="00337077" w:rsidRDefault="003370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088CE7" w14:textId="77777777" w:rsidR="008A2600" w:rsidRDefault="008A2600" w:rsidP="00DC28FE">
      <w:pPr>
        <w:spacing w:after="0" w:line="240" w:lineRule="auto"/>
      </w:pPr>
      <w:r>
        <w:separator/>
      </w:r>
    </w:p>
  </w:footnote>
  <w:footnote w:type="continuationSeparator" w:id="0">
    <w:p w14:paraId="7007CEF8" w14:textId="77777777" w:rsidR="008A2600" w:rsidRDefault="008A2600" w:rsidP="00DC2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81F249" w14:textId="0487EAE5" w:rsidR="00816811" w:rsidRDefault="00E20CBA">
    <w:pPr>
      <w:pStyle w:val="Encabezado"/>
    </w:pPr>
    <w:r>
      <w:t xml:space="preserve">Drive Challenge – MeLi – Agustin Fourcade </w:t>
    </w:r>
    <w:r w:rsidR="003C4D09">
      <w:t>–</w:t>
    </w:r>
    <w:r>
      <w:t xml:space="preserve"> </w:t>
    </w:r>
    <w:r w:rsidR="003C4D09">
      <w:t>jul-</w:t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576BB"/>
    <w:multiLevelType w:val="hybridMultilevel"/>
    <w:tmpl w:val="41EC7F86"/>
    <w:lvl w:ilvl="0" w:tplc="556CA93E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57651"/>
    <w:multiLevelType w:val="hybridMultilevel"/>
    <w:tmpl w:val="23B8B76E"/>
    <w:lvl w:ilvl="0" w:tplc="D936B01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9505E"/>
    <w:multiLevelType w:val="hybridMultilevel"/>
    <w:tmpl w:val="2F4267C2"/>
    <w:lvl w:ilvl="0" w:tplc="7624BCCA">
      <w:numFmt w:val="bullet"/>
      <w:lvlText w:val="-"/>
      <w:lvlJc w:val="left"/>
      <w:pPr>
        <w:ind w:left="720" w:hanging="360"/>
      </w:pPr>
      <w:rPr>
        <w:rFonts w:ascii="Google Sans" w:eastAsiaTheme="minorHAnsi" w:hAnsi="Google Sans" w:cs="F16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E2382"/>
    <w:multiLevelType w:val="hybridMultilevel"/>
    <w:tmpl w:val="2EE0B64A"/>
    <w:lvl w:ilvl="0" w:tplc="3B70ABE6">
      <w:numFmt w:val="bullet"/>
      <w:lvlText w:val="-"/>
      <w:lvlJc w:val="left"/>
      <w:pPr>
        <w:ind w:left="720" w:hanging="360"/>
      </w:pPr>
      <w:rPr>
        <w:rFonts w:ascii="F16" w:eastAsiaTheme="minorHAnsi" w:hAnsi="F16" w:cs="F16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00A96"/>
    <w:multiLevelType w:val="hybridMultilevel"/>
    <w:tmpl w:val="52AE5BC6"/>
    <w:lvl w:ilvl="0" w:tplc="B4B07CB2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77DC1"/>
    <w:multiLevelType w:val="hybridMultilevel"/>
    <w:tmpl w:val="F41EC582"/>
    <w:lvl w:ilvl="0" w:tplc="C636A47E"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83048"/>
    <w:multiLevelType w:val="hybridMultilevel"/>
    <w:tmpl w:val="82661C30"/>
    <w:lvl w:ilvl="0" w:tplc="338E5118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61B01"/>
    <w:multiLevelType w:val="hybridMultilevel"/>
    <w:tmpl w:val="D6E47706"/>
    <w:lvl w:ilvl="0" w:tplc="FC76C0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66462A"/>
    <w:multiLevelType w:val="hybridMultilevel"/>
    <w:tmpl w:val="BADAC0EC"/>
    <w:lvl w:ilvl="0" w:tplc="4378B59C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  <w:i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91E52"/>
    <w:multiLevelType w:val="hybridMultilevel"/>
    <w:tmpl w:val="911C5ADE"/>
    <w:lvl w:ilvl="0" w:tplc="7A80FF10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="F16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B4851"/>
    <w:multiLevelType w:val="hybridMultilevel"/>
    <w:tmpl w:val="E1C62DAA"/>
    <w:lvl w:ilvl="0" w:tplc="77462BC8"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F168A"/>
    <w:multiLevelType w:val="hybridMultilevel"/>
    <w:tmpl w:val="5D6428C2"/>
    <w:lvl w:ilvl="0" w:tplc="90F2064E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F040F"/>
    <w:multiLevelType w:val="hybridMultilevel"/>
    <w:tmpl w:val="EDEC3BCE"/>
    <w:lvl w:ilvl="0" w:tplc="3A68FC84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1262A3"/>
    <w:multiLevelType w:val="hybridMultilevel"/>
    <w:tmpl w:val="191EE864"/>
    <w:lvl w:ilvl="0" w:tplc="6C24383E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40EE7"/>
    <w:multiLevelType w:val="hybridMultilevel"/>
    <w:tmpl w:val="02E0A16C"/>
    <w:lvl w:ilvl="0" w:tplc="32E4ABFA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11974"/>
    <w:multiLevelType w:val="hybridMultilevel"/>
    <w:tmpl w:val="99C2374C"/>
    <w:lvl w:ilvl="0" w:tplc="01C4175C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B6441"/>
    <w:multiLevelType w:val="hybridMultilevel"/>
    <w:tmpl w:val="2682A24E"/>
    <w:lvl w:ilvl="0" w:tplc="4454C794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380314"/>
    <w:multiLevelType w:val="hybridMultilevel"/>
    <w:tmpl w:val="1DF6DAA2"/>
    <w:lvl w:ilvl="0" w:tplc="0D967752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4B793F"/>
    <w:multiLevelType w:val="hybridMultilevel"/>
    <w:tmpl w:val="627E0D0A"/>
    <w:lvl w:ilvl="0" w:tplc="36CC940E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="F16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2067E"/>
    <w:multiLevelType w:val="hybridMultilevel"/>
    <w:tmpl w:val="BA6649A2"/>
    <w:lvl w:ilvl="0" w:tplc="CE4A8916"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7038A"/>
    <w:multiLevelType w:val="hybridMultilevel"/>
    <w:tmpl w:val="AF62BBEE"/>
    <w:lvl w:ilvl="0" w:tplc="B2CCA8FE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58437B"/>
    <w:multiLevelType w:val="hybridMultilevel"/>
    <w:tmpl w:val="11B6C8A2"/>
    <w:lvl w:ilvl="0" w:tplc="0922C88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D71C7"/>
    <w:multiLevelType w:val="hybridMultilevel"/>
    <w:tmpl w:val="997A8BDA"/>
    <w:lvl w:ilvl="0" w:tplc="89FABF54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A777F"/>
    <w:multiLevelType w:val="hybridMultilevel"/>
    <w:tmpl w:val="D94829E4"/>
    <w:lvl w:ilvl="0" w:tplc="1EB8E690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="F16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46E45"/>
    <w:multiLevelType w:val="hybridMultilevel"/>
    <w:tmpl w:val="E4E24628"/>
    <w:lvl w:ilvl="0" w:tplc="49B2A2D8">
      <w:numFmt w:val="bullet"/>
      <w:lvlText w:val="-"/>
      <w:lvlJc w:val="left"/>
      <w:pPr>
        <w:ind w:left="720" w:hanging="360"/>
      </w:pPr>
      <w:rPr>
        <w:rFonts w:ascii="Google Sans" w:eastAsiaTheme="minorHAnsi" w:hAnsi="Google Sans" w:cs="F16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C19E8"/>
    <w:multiLevelType w:val="hybridMultilevel"/>
    <w:tmpl w:val="E20A4B82"/>
    <w:lvl w:ilvl="0" w:tplc="7F427B3A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0713B"/>
    <w:multiLevelType w:val="hybridMultilevel"/>
    <w:tmpl w:val="B4A22C0E"/>
    <w:lvl w:ilvl="0" w:tplc="F6129466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DC1E86"/>
    <w:multiLevelType w:val="hybridMultilevel"/>
    <w:tmpl w:val="D77C359C"/>
    <w:lvl w:ilvl="0" w:tplc="2000292C">
      <w:numFmt w:val="bullet"/>
      <w:lvlText w:val="-"/>
      <w:lvlJc w:val="left"/>
      <w:pPr>
        <w:ind w:left="720" w:hanging="360"/>
      </w:pPr>
      <w:rPr>
        <w:rFonts w:ascii="Google Sans" w:eastAsiaTheme="minorHAnsi" w:hAnsi="Google Sans" w:cs="CMSY10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17DA8"/>
    <w:multiLevelType w:val="hybridMultilevel"/>
    <w:tmpl w:val="80884900"/>
    <w:lvl w:ilvl="0" w:tplc="D57EE1A8">
      <w:start w:val="2"/>
      <w:numFmt w:val="bullet"/>
      <w:lvlText w:val="-"/>
      <w:lvlJc w:val="left"/>
      <w:pPr>
        <w:ind w:left="720" w:hanging="360"/>
      </w:pPr>
      <w:rPr>
        <w:rFonts w:ascii="Google Sans" w:eastAsiaTheme="minorHAnsi" w:hAnsi="Google Sans" w:cs="F16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3B48B5"/>
    <w:multiLevelType w:val="hybridMultilevel"/>
    <w:tmpl w:val="3AB49AB2"/>
    <w:lvl w:ilvl="0" w:tplc="FEE89CFE">
      <w:numFmt w:val="bullet"/>
      <w:lvlText w:val="-"/>
      <w:lvlJc w:val="left"/>
      <w:pPr>
        <w:ind w:left="720" w:hanging="360"/>
      </w:pPr>
      <w:rPr>
        <w:rFonts w:ascii="F16" w:eastAsiaTheme="minorHAnsi" w:hAnsi="F16" w:cs="F16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E197C"/>
    <w:multiLevelType w:val="hybridMultilevel"/>
    <w:tmpl w:val="B39846A4"/>
    <w:lvl w:ilvl="0" w:tplc="E2B60622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DA7A24"/>
    <w:multiLevelType w:val="hybridMultilevel"/>
    <w:tmpl w:val="5CFCC320"/>
    <w:lvl w:ilvl="0" w:tplc="24261D16">
      <w:numFmt w:val="bullet"/>
      <w:lvlText w:val="-"/>
      <w:lvlJc w:val="left"/>
      <w:pPr>
        <w:ind w:left="720" w:hanging="360"/>
      </w:pPr>
      <w:rPr>
        <w:rFonts w:ascii="Google Sans" w:eastAsiaTheme="minorHAnsi" w:hAnsi="Google San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"/>
  </w:num>
  <w:num w:numId="3">
    <w:abstractNumId w:val="5"/>
  </w:num>
  <w:num w:numId="4">
    <w:abstractNumId w:val="31"/>
  </w:num>
  <w:num w:numId="5">
    <w:abstractNumId w:val="19"/>
  </w:num>
  <w:num w:numId="6">
    <w:abstractNumId w:val="10"/>
  </w:num>
  <w:num w:numId="7">
    <w:abstractNumId w:val="27"/>
  </w:num>
  <w:num w:numId="8">
    <w:abstractNumId w:val="24"/>
  </w:num>
  <w:num w:numId="9">
    <w:abstractNumId w:val="2"/>
  </w:num>
  <w:num w:numId="10">
    <w:abstractNumId w:val="14"/>
  </w:num>
  <w:num w:numId="11">
    <w:abstractNumId w:val="12"/>
  </w:num>
  <w:num w:numId="12">
    <w:abstractNumId w:val="17"/>
  </w:num>
  <w:num w:numId="13">
    <w:abstractNumId w:val="4"/>
  </w:num>
  <w:num w:numId="14">
    <w:abstractNumId w:val="6"/>
  </w:num>
  <w:num w:numId="15">
    <w:abstractNumId w:val="22"/>
  </w:num>
  <w:num w:numId="16">
    <w:abstractNumId w:val="26"/>
  </w:num>
  <w:num w:numId="17">
    <w:abstractNumId w:val="0"/>
  </w:num>
  <w:num w:numId="18">
    <w:abstractNumId w:val="16"/>
  </w:num>
  <w:num w:numId="19">
    <w:abstractNumId w:val="15"/>
  </w:num>
  <w:num w:numId="20">
    <w:abstractNumId w:val="18"/>
  </w:num>
  <w:num w:numId="21">
    <w:abstractNumId w:val="9"/>
  </w:num>
  <w:num w:numId="22">
    <w:abstractNumId w:val="23"/>
  </w:num>
  <w:num w:numId="23">
    <w:abstractNumId w:val="25"/>
  </w:num>
  <w:num w:numId="24">
    <w:abstractNumId w:val="20"/>
  </w:num>
  <w:num w:numId="25">
    <w:abstractNumId w:val="13"/>
  </w:num>
  <w:num w:numId="26">
    <w:abstractNumId w:val="28"/>
  </w:num>
  <w:num w:numId="27">
    <w:abstractNumId w:val="8"/>
  </w:num>
  <w:num w:numId="28">
    <w:abstractNumId w:val="11"/>
  </w:num>
  <w:num w:numId="29">
    <w:abstractNumId w:val="1"/>
  </w:num>
  <w:num w:numId="30">
    <w:abstractNumId w:val="21"/>
  </w:num>
  <w:num w:numId="31">
    <w:abstractNumId w:val="30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8FE"/>
    <w:rsid w:val="000100E4"/>
    <w:rsid w:val="00030244"/>
    <w:rsid w:val="000316A6"/>
    <w:rsid w:val="00034708"/>
    <w:rsid w:val="00056B4A"/>
    <w:rsid w:val="00060066"/>
    <w:rsid w:val="0006090E"/>
    <w:rsid w:val="000711C8"/>
    <w:rsid w:val="00091FD3"/>
    <w:rsid w:val="000964BC"/>
    <w:rsid w:val="000D54BC"/>
    <w:rsid w:val="0012356B"/>
    <w:rsid w:val="00127469"/>
    <w:rsid w:val="0014564E"/>
    <w:rsid w:val="001475B4"/>
    <w:rsid w:val="001560C8"/>
    <w:rsid w:val="0016522D"/>
    <w:rsid w:val="001711A5"/>
    <w:rsid w:val="001A1501"/>
    <w:rsid w:val="001A6DFD"/>
    <w:rsid w:val="001D01C7"/>
    <w:rsid w:val="001D2F68"/>
    <w:rsid w:val="001F22E9"/>
    <w:rsid w:val="00212AE7"/>
    <w:rsid w:val="00225600"/>
    <w:rsid w:val="00251EE6"/>
    <w:rsid w:val="0025288A"/>
    <w:rsid w:val="00255CFC"/>
    <w:rsid w:val="0026553B"/>
    <w:rsid w:val="00292129"/>
    <w:rsid w:val="00295437"/>
    <w:rsid w:val="002B7B7C"/>
    <w:rsid w:val="002C241A"/>
    <w:rsid w:val="002D630F"/>
    <w:rsid w:val="002D65F4"/>
    <w:rsid w:val="002E40FA"/>
    <w:rsid w:val="002E50ED"/>
    <w:rsid w:val="002F42AD"/>
    <w:rsid w:val="002F51ED"/>
    <w:rsid w:val="003066D2"/>
    <w:rsid w:val="00322B14"/>
    <w:rsid w:val="00337077"/>
    <w:rsid w:val="003371BD"/>
    <w:rsid w:val="00340836"/>
    <w:rsid w:val="0035248B"/>
    <w:rsid w:val="0035678C"/>
    <w:rsid w:val="00365DE7"/>
    <w:rsid w:val="00370417"/>
    <w:rsid w:val="00383454"/>
    <w:rsid w:val="00384098"/>
    <w:rsid w:val="00394A67"/>
    <w:rsid w:val="003B4F1A"/>
    <w:rsid w:val="003B6FB2"/>
    <w:rsid w:val="003B6FDF"/>
    <w:rsid w:val="003C4D09"/>
    <w:rsid w:val="003D2019"/>
    <w:rsid w:val="003D58AD"/>
    <w:rsid w:val="003E6021"/>
    <w:rsid w:val="003E64B2"/>
    <w:rsid w:val="003E78D4"/>
    <w:rsid w:val="0042636A"/>
    <w:rsid w:val="00427059"/>
    <w:rsid w:val="00434540"/>
    <w:rsid w:val="004533CE"/>
    <w:rsid w:val="00477EEB"/>
    <w:rsid w:val="00485F37"/>
    <w:rsid w:val="00491006"/>
    <w:rsid w:val="004956F1"/>
    <w:rsid w:val="004C2535"/>
    <w:rsid w:val="004C3EC8"/>
    <w:rsid w:val="004F5D37"/>
    <w:rsid w:val="004F7F4F"/>
    <w:rsid w:val="00506213"/>
    <w:rsid w:val="00517D85"/>
    <w:rsid w:val="00536CA5"/>
    <w:rsid w:val="00536D4C"/>
    <w:rsid w:val="005574F9"/>
    <w:rsid w:val="005736A1"/>
    <w:rsid w:val="00574984"/>
    <w:rsid w:val="005752E4"/>
    <w:rsid w:val="005C6D12"/>
    <w:rsid w:val="005D090E"/>
    <w:rsid w:val="005D108F"/>
    <w:rsid w:val="005F21E3"/>
    <w:rsid w:val="0060286B"/>
    <w:rsid w:val="00607FFB"/>
    <w:rsid w:val="006172DB"/>
    <w:rsid w:val="00650F1F"/>
    <w:rsid w:val="00667028"/>
    <w:rsid w:val="006D05AA"/>
    <w:rsid w:val="006E0F9F"/>
    <w:rsid w:val="006E7ACA"/>
    <w:rsid w:val="006F0F71"/>
    <w:rsid w:val="006F1696"/>
    <w:rsid w:val="0072677E"/>
    <w:rsid w:val="00732219"/>
    <w:rsid w:val="00733DD9"/>
    <w:rsid w:val="00737A33"/>
    <w:rsid w:val="007448B3"/>
    <w:rsid w:val="00755C7F"/>
    <w:rsid w:val="007652FD"/>
    <w:rsid w:val="00765B48"/>
    <w:rsid w:val="007764EA"/>
    <w:rsid w:val="00790CCB"/>
    <w:rsid w:val="00793AC8"/>
    <w:rsid w:val="007A543A"/>
    <w:rsid w:val="007C43FB"/>
    <w:rsid w:val="007D45F8"/>
    <w:rsid w:val="007E6163"/>
    <w:rsid w:val="00816811"/>
    <w:rsid w:val="008172E0"/>
    <w:rsid w:val="00832C3C"/>
    <w:rsid w:val="008522F7"/>
    <w:rsid w:val="008770F6"/>
    <w:rsid w:val="008A0EE2"/>
    <w:rsid w:val="008A2600"/>
    <w:rsid w:val="008B5475"/>
    <w:rsid w:val="008B79C7"/>
    <w:rsid w:val="008C157C"/>
    <w:rsid w:val="008F41B5"/>
    <w:rsid w:val="00913C76"/>
    <w:rsid w:val="00930739"/>
    <w:rsid w:val="009550B6"/>
    <w:rsid w:val="00962F35"/>
    <w:rsid w:val="00975253"/>
    <w:rsid w:val="009866C4"/>
    <w:rsid w:val="009A2994"/>
    <w:rsid w:val="009B4E72"/>
    <w:rsid w:val="009F13A0"/>
    <w:rsid w:val="00A07398"/>
    <w:rsid w:val="00A13E10"/>
    <w:rsid w:val="00A16E60"/>
    <w:rsid w:val="00A26E5A"/>
    <w:rsid w:val="00A303C9"/>
    <w:rsid w:val="00A363C1"/>
    <w:rsid w:val="00A511B6"/>
    <w:rsid w:val="00A60C8B"/>
    <w:rsid w:val="00A81B0C"/>
    <w:rsid w:val="00A84AAA"/>
    <w:rsid w:val="00A861F8"/>
    <w:rsid w:val="00A9193D"/>
    <w:rsid w:val="00A930C1"/>
    <w:rsid w:val="00A959F3"/>
    <w:rsid w:val="00AB1DB1"/>
    <w:rsid w:val="00AD03D0"/>
    <w:rsid w:val="00B0764E"/>
    <w:rsid w:val="00B07E49"/>
    <w:rsid w:val="00B135EE"/>
    <w:rsid w:val="00B23950"/>
    <w:rsid w:val="00B26FC7"/>
    <w:rsid w:val="00B27164"/>
    <w:rsid w:val="00B37CC8"/>
    <w:rsid w:val="00B62977"/>
    <w:rsid w:val="00BA0799"/>
    <w:rsid w:val="00BA1C9D"/>
    <w:rsid w:val="00BB55CC"/>
    <w:rsid w:val="00BD6421"/>
    <w:rsid w:val="00C01B0F"/>
    <w:rsid w:val="00C30BF2"/>
    <w:rsid w:val="00C76F7D"/>
    <w:rsid w:val="00C824A9"/>
    <w:rsid w:val="00C855D4"/>
    <w:rsid w:val="00C8702B"/>
    <w:rsid w:val="00CA04B1"/>
    <w:rsid w:val="00CC4634"/>
    <w:rsid w:val="00CD2C0E"/>
    <w:rsid w:val="00D02BC1"/>
    <w:rsid w:val="00D57356"/>
    <w:rsid w:val="00D84262"/>
    <w:rsid w:val="00D920E4"/>
    <w:rsid w:val="00DA4C5F"/>
    <w:rsid w:val="00DB3CD1"/>
    <w:rsid w:val="00DB71A6"/>
    <w:rsid w:val="00DB744C"/>
    <w:rsid w:val="00DC28FE"/>
    <w:rsid w:val="00DC5663"/>
    <w:rsid w:val="00DF2F20"/>
    <w:rsid w:val="00E15500"/>
    <w:rsid w:val="00E15969"/>
    <w:rsid w:val="00E20CBA"/>
    <w:rsid w:val="00E4037D"/>
    <w:rsid w:val="00E57D30"/>
    <w:rsid w:val="00E624C6"/>
    <w:rsid w:val="00E775E2"/>
    <w:rsid w:val="00E77EA1"/>
    <w:rsid w:val="00E8097A"/>
    <w:rsid w:val="00E81FFA"/>
    <w:rsid w:val="00EA1C2A"/>
    <w:rsid w:val="00EC7701"/>
    <w:rsid w:val="00EE2A4C"/>
    <w:rsid w:val="00EF02AB"/>
    <w:rsid w:val="00F1267C"/>
    <w:rsid w:val="00F16F83"/>
    <w:rsid w:val="00F27BB1"/>
    <w:rsid w:val="00F35236"/>
    <w:rsid w:val="00F46C71"/>
    <w:rsid w:val="00F506FB"/>
    <w:rsid w:val="00F509F9"/>
    <w:rsid w:val="00F53583"/>
    <w:rsid w:val="00FB1240"/>
    <w:rsid w:val="00FB58CC"/>
    <w:rsid w:val="00FC38EE"/>
    <w:rsid w:val="00FD119E"/>
    <w:rsid w:val="00FE7EE6"/>
    <w:rsid w:val="00FF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81F0D5"/>
  <w15:docId w15:val="{10A0F530-409A-42C5-9C74-CC06D626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65F4"/>
  </w:style>
  <w:style w:type="paragraph" w:styleId="Ttulo1">
    <w:name w:val="heading 1"/>
    <w:basedOn w:val="Normal"/>
    <w:next w:val="Normal"/>
    <w:link w:val="Ttulo1Car"/>
    <w:uiPriority w:val="9"/>
    <w:qFormat/>
    <w:rsid w:val="00DB7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7A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C2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28F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C28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28FE"/>
  </w:style>
  <w:style w:type="paragraph" w:styleId="Piedepgina">
    <w:name w:val="footer"/>
    <w:basedOn w:val="Normal"/>
    <w:link w:val="PiedepginaCar"/>
    <w:uiPriority w:val="99"/>
    <w:unhideWhenUsed/>
    <w:rsid w:val="00DC28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28FE"/>
  </w:style>
  <w:style w:type="paragraph" w:styleId="Prrafodelista">
    <w:name w:val="List Paragraph"/>
    <w:basedOn w:val="Normal"/>
    <w:uiPriority w:val="34"/>
    <w:qFormat/>
    <w:rsid w:val="00E81FF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B74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E7A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A1C2A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EA1C2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A1C2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A1C2A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A1C2A"/>
    <w:pPr>
      <w:spacing w:after="100" w:line="259" w:lineRule="auto"/>
      <w:ind w:left="440"/>
    </w:pPr>
    <w:rPr>
      <w:rFonts w:eastAsiaTheme="minorEastAsia" w:cs="Times New Roman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4533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33CE"/>
    <w:rPr>
      <w:rFonts w:eastAsiaTheme="minorEastAsia"/>
      <w:color w:val="5A5A5A" w:themeColor="text1" w:themeTint="A5"/>
      <w:spacing w:val="15"/>
    </w:rPr>
  </w:style>
  <w:style w:type="character" w:styleId="Mencinsinresolver">
    <w:name w:val="Unresolved Mention"/>
    <w:basedOn w:val="Fuentedeprrafopredeter"/>
    <w:uiPriority w:val="99"/>
    <w:semiHidden/>
    <w:unhideWhenUsed/>
    <w:rsid w:val="00CA04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drive/api/v3/quickstart/python" TargetMode="External"/><Relationship Id="rId13" Type="http://schemas.openxmlformats.org/officeDocument/2006/relationships/hyperlink" Target="https://github.com/googleapis/google-api-python-clien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20559965/python-mysql-select-statement-with-variabl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niwebsidad.com/libros/python/capitulo-14/envio-de-e-mail-desde-pyth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python/python_mysql_getstarted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35622378/how-to-get-permissionid-in-drive-api-v3/49017562" TargetMode="External"/><Relationship Id="rId10" Type="http://schemas.openxmlformats.org/officeDocument/2006/relationships/hyperlink" Target="https://developers.google.com/drive/api/v3/reference/file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drive/api/v3/about-files" TargetMode="External"/><Relationship Id="rId14" Type="http://schemas.openxmlformats.org/officeDocument/2006/relationships/hyperlink" Target="https://developers.google.com/drive/api/v2/reference/properties/updat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630A-1BC4-45F9-84C2-251544677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218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SR2018</dc:creator>
  <cp:lastModifiedBy>Agustin Fourcade</cp:lastModifiedBy>
  <cp:revision>175</cp:revision>
  <dcterms:created xsi:type="dcterms:W3CDTF">2019-06-12T21:10:00Z</dcterms:created>
  <dcterms:modified xsi:type="dcterms:W3CDTF">2020-07-06T00:39:00Z</dcterms:modified>
</cp:coreProperties>
</file>